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LPHA INVERSORA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OSEFA VALCARCEL 1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7859312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7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20220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OFICINA BIENES INMUEBLES (GARAJE, ESCALERA Y OFICINA)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monóxido carbono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